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1603" w14:textId="7A88E729" w:rsidR="006A19D3" w:rsidRDefault="00DB042F" w:rsidP="00D965B7">
      <w:pPr>
        <w:spacing w:before="100" w:beforeAutospacing="1" w:after="100" w:afterAutospacing="1"/>
        <w:ind w:left="357"/>
        <w:jc w:val="center"/>
        <w:rPr>
          <w:rFonts w:ascii="Arial" w:hAnsi="Arial" w:cs="Arial"/>
          <w:b/>
          <w:lang w:val="en-GB"/>
        </w:rPr>
      </w:pPr>
      <w:r w:rsidRPr="00760637">
        <w:rPr>
          <w:noProof/>
          <w:lang w:val="en-GB" w:eastAsia="en-GB"/>
        </w:rPr>
        <w:drawing>
          <wp:inline distT="0" distB="0" distL="0" distR="0" wp14:anchorId="0B3F254E" wp14:editId="7D3BCF34">
            <wp:extent cx="5943600" cy="7048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478F" w14:textId="77777777" w:rsidR="00A550CB" w:rsidRDefault="00A550CB" w:rsidP="006A19D3">
      <w:pPr>
        <w:jc w:val="center"/>
        <w:rPr>
          <w:rFonts w:ascii="Arial" w:hAnsi="Arial" w:cs="Arial"/>
          <w:b/>
          <w:lang w:val="en-GB"/>
        </w:rPr>
      </w:pPr>
    </w:p>
    <w:p w14:paraId="742C03F3" w14:textId="3A15EB0C" w:rsidR="006A19D3" w:rsidRDefault="008063F4" w:rsidP="006A19D3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otice of </w:t>
      </w:r>
      <w:r w:rsidR="006A19D3" w:rsidRPr="001D0FBA">
        <w:rPr>
          <w:rFonts w:ascii="Arial" w:hAnsi="Arial" w:cs="Arial"/>
          <w:b/>
          <w:lang w:val="en-GB"/>
        </w:rPr>
        <w:t>P</w:t>
      </w:r>
      <w:r w:rsidR="00760637">
        <w:rPr>
          <w:rFonts w:ascii="Arial" w:hAnsi="Arial" w:cs="Arial"/>
          <w:b/>
          <w:lang w:val="en-GB"/>
        </w:rPr>
        <w:t xml:space="preserve">oynton with Worth Annual Town Assembly </w:t>
      </w:r>
      <w:r w:rsidR="006A19D3">
        <w:rPr>
          <w:rFonts w:ascii="Arial" w:hAnsi="Arial" w:cs="Arial"/>
          <w:b/>
          <w:lang w:val="en-GB"/>
        </w:rPr>
        <w:t>20</w:t>
      </w:r>
      <w:r w:rsidR="0039304A">
        <w:rPr>
          <w:rFonts w:ascii="Arial" w:hAnsi="Arial" w:cs="Arial"/>
          <w:b/>
          <w:lang w:val="en-GB"/>
        </w:rPr>
        <w:t>2</w:t>
      </w:r>
      <w:r w:rsidR="00150518">
        <w:rPr>
          <w:rFonts w:ascii="Arial" w:hAnsi="Arial" w:cs="Arial"/>
          <w:b/>
          <w:lang w:val="en-GB"/>
        </w:rPr>
        <w:t>6</w:t>
      </w:r>
    </w:p>
    <w:p w14:paraId="57A07AA9" w14:textId="77777777" w:rsidR="006A19D3" w:rsidRDefault="006A19D3" w:rsidP="006A19D3">
      <w:pPr>
        <w:jc w:val="center"/>
        <w:rPr>
          <w:rFonts w:ascii="Arial" w:hAnsi="Arial" w:cs="Arial"/>
          <w:b/>
          <w:lang w:val="en-GB"/>
        </w:rPr>
      </w:pPr>
    </w:p>
    <w:p w14:paraId="428E8920" w14:textId="6B426348" w:rsidR="006A19D3" w:rsidRDefault="006A19D3" w:rsidP="006A19D3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="00760637">
        <w:rPr>
          <w:rFonts w:ascii="Arial" w:hAnsi="Arial" w:cs="Arial"/>
          <w:b/>
          <w:lang w:val="en-GB"/>
        </w:rPr>
        <w:t>pm, Monday</w:t>
      </w:r>
      <w:r w:rsidR="00990C00">
        <w:rPr>
          <w:rFonts w:ascii="Arial" w:hAnsi="Arial" w:cs="Arial"/>
          <w:b/>
          <w:lang w:val="en-GB"/>
        </w:rPr>
        <w:t xml:space="preserve"> </w:t>
      </w:r>
      <w:r w:rsidR="00927374">
        <w:rPr>
          <w:rFonts w:ascii="Arial" w:hAnsi="Arial" w:cs="Arial"/>
          <w:b/>
          <w:lang w:val="en-GB"/>
        </w:rPr>
        <w:t>1</w:t>
      </w:r>
      <w:r w:rsidR="00150518">
        <w:rPr>
          <w:rFonts w:ascii="Arial" w:hAnsi="Arial" w:cs="Arial"/>
          <w:b/>
          <w:lang w:val="en-GB"/>
        </w:rPr>
        <w:t>3</w:t>
      </w:r>
      <w:r w:rsidR="00927374" w:rsidRPr="00927374">
        <w:rPr>
          <w:rFonts w:ascii="Arial" w:hAnsi="Arial" w:cs="Arial"/>
          <w:b/>
          <w:vertAlign w:val="superscript"/>
          <w:lang w:val="en-GB"/>
        </w:rPr>
        <w:t>th</w:t>
      </w:r>
      <w:r w:rsidR="00927374">
        <w:rPr>
          <w:rFonts w:ascii="Arial" w:hAnsi="Arial" w:cs="Arial"/>
          <w:b/>
          <w:lang w:val="en-GB"/>
        </w:rPr>
        <w:t xml:space="preserve"> </w:t>
      </w:r>
      <w:r w:rsidR="00246CDF">
        <w:rPr>
          <w:rFonts w:ascii="Arial" w:hAnsi="Arial" w:cs="Arial"/>
          <w:b/>
          <w:lang w:val="en-GB"/>
        </w:rPr>
        <w:t>April</w:t>
      </w:r>
      <w:r w:rsidR="00927374">
        <w:rPr>
          <w:rFonts w:ascii="Arial" w:hAnsi="Arial" w:cs="Arial"/>
          <w:b/>
          <w:lang w:val="en-GB"/>
        </w:rPr>
        <w:t xml:space="preserve"> 202</w:t>
      </w:r>
      <w:r w:rsidR="001242D8">
        <w:rPr>
          <w:rFonts w:ascii="Arial" w:hAnsi="Arial" w:cs="Arial"/>
          <w:b/>
          <w:lang w:val="en-GB"/>
        </w:rPr>
        <w:t>6</w:t>
      </w:r>
      <w:r w:rsidR="00A550CB">
        <w:rPr>
          <w:rFonts w:ascii="Arial" w:hAnsi="Arial" w:cs="Arial"/>
          <w:b/>
          <w:lang w:val="en-GB"/>
        </w:rPr>
        <w:t xml:space="preserve"> at</w:t>
      </w:r>
      <w:r>
        <w:rPr>
          <w:rFonts w:ascii="Arial" w:hAnsi="Arial" w:cs="Arial"/>
          <w:b/>
          <w:lang w:val="en-GB"/>
        </w:rPr>
        <w:t xml:space="preserve"> P</w:t>
      </w:r>
      <w:r w:rsidR="00760637">
        <w:rPr>
          <w:rFonts w:ascii="Arial" w:hAnsi="Arial" w:cs="Arial"/>
          <w:b/>
          <w:lang w:val="en-GB"/>
        </w:rPr>
        <w:t>oynton Civic Hall</w:t>
      </w:r>
      <w:r w:rsidR="00A550CB">
        <w:rPr>
          <w:rFonts w:ascii="Arial" w:hAnsi="Arial" w:cs="Arial"/>
          <w:b/>
          <w:lang w:val="en-GB"/>
        </w:rPr>
        <w:t>, off Park Lane, Poynton, Cheshire, SK12 1RB</w:t>
      </w:r>
    </w:p>
    <w:p w14:paraId="712F6165" w14:textId="77777777" w:rsidR="006A19D3" w:rsidRDefault="006A19D3" w:rsidP="006A19D3">
      <w:pPr>
        <w:jc w:val="center"/>
        <w:rPr>
          <w:rFonts w:ascii="Arial" w:hAnsi="Arial" w:cs="Arial"/>
          <w:b/>
          <w:lang w:val="en-GB"/>
        </w:rPr>
      </w:pPr>
    </w:p>
    <w:p w14:paraId="5829F29C" w14:textId="77777777" w:rsidR="00B352B1" w:rsidRDefault="00B352B1" w:rsidP="006A19D3">
      <w:pPr>
        <w:jc w:val="center"/>
        <w:rPr>
          <w:rFonts w:ascii="Arial" w:hAnsi="Arial" w:cs="Arial"/>
          <w:b/>
          <w:lang w:val="en-GB"/>
        </w:rPr>
      </w:pPr>
    </w:p>
    <w:p w14:paraId="5C4D3F42" w14:textId="212E051D" w:rsidR="006A19D3" w:rsidRDefault="006A19D3" w:rsidP="00D965B7">
      <w:pPr>
        <w:spacing w:before="100" w:beforeAutospacing="1" w:after="100" w:afterAutospacing="1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</w:t>
      </w:r>
      <w:r w:rsidR="00366FEB">
        <w:rPr>
          <w:rFonts w:ascii="Arial" w:hAnsi="Arial" w:cs="Arial"/>
          <w:lang w:val="en-GB"/>
        </w:rPr>
        <w:t xml:space="preserve"> </w:t>
      </w:r>
      <w:r w:rsidR="00150518">
        <w:rPr>
          <w:rFonts w:ascii="Arial" w:hAnsi="Arial" w:cs="Arial"/>
          <w:lang w:val="en-GB"/>
        </w:rPr>
        <w:t>30</w:t>
      </w:r>
      <w:r w:rsidR="00150518" w:rsidRPr="00150518">
        <w:rPr>
          <w:rFonts w:ascii="Arial" w:hAnsi="Arial" w:cs="Arial"/>
          <w:vertAlign w:val="superscript"/>
          <w:lang w:val="en-GB"/>
        </w:rPr>
        <w:t>th</w:t>
      </w:r>
      <w:r w:rsidR="00150518">
        <w:rPr>
          <w:rFonts w:ascii="Arial" w:hAnsi="Arial" w:cs="Arial"/>
          <w:lang w:val="en-GB"/>
        </w:rPr>
        <w:t xml:space="preserve"> March 2026</w:t>
      </w:r>
    </w:p>
    <w:p w14:paraId="1A80B918" w14:textId="77777777" w:rsidR="00B352B1" w:rsidRDefault="00B352B1" w:rsidP="006A19D3">
      <w:pPr>
        <w:jc w:val="center"/>
        <w:rPr>
          <w:rFonts w:ascii="Arial" w:hAnsi="Arial" w:cs="Arial"/>
          <w:b/>
          <w:lang w:val="en-GB"/>
        </w:rPr>
      </w:pPr>
    </w:p>
    <w:p w14:paraId="574999B2" w14:textId="77777777" w:rsidR="006A19D3" w:rsidRDefault="006A19D3" w:rsidP="006A19D3">
      <w:pPr>
        <w:jc w:val="center"/>
        <w:rPr>
          <w:rFonts w:ascii="Arial" w:hAnsi="Arial" w:cs="Arial"/>
          <w:b/>
          <w:lang w:val="en-GB"/>
        </w:rPr>
      </w:pPr>
      <w:r w:rsidRPr="00760637">
        <w:rPr>
          <w:rFonts w:ascii="Arial" w:hAnsi="Arial" w:cs="Arial"/>
          <w:b/>
          <w:lang w:val="en-GB"/>
        </w:rPr>
        <w:t>AGENDA</w:t>
      </w:r>
    </w:p>
    <w:p w14:paraId="3D9A228C" w14:textId="77777777" w:rsidR="00B352B1" w:rsidRPr="00760637" w:rsidRDefault="00B352B1" w:rsidP="006A19D3">
      <w:pPr>
        <w:jc w:val="center"/>
        <w:rPr>
          <w:rFonts w:ascii="Arial" w:hAnsi="Arial" w:cs="Arial"/>
          <w:b/>
          <w:lang w:val="en-GB"/>
        </w:rPr>
      </w:pPr>
    </w:p>
    <w:p w14:paraId="5D2C2961" w14:textId="77777777" w:rsidR="006A19D3" w:rsidRDefault="006A19D3" w:rsidP="006A19D3">
      <w:pPr>
        <w:jc w:val="center"/>
        <w:rPr>
          <w:rFonts w:ascii="Arial" w:hAnsi="Arial" w:cs="Arial"/>
          <w:u w:val="single"/>
          <w:lang w:val="en-GB"/>
        </w:rPr>
      </w:pPr>
    </w:p>
    <w:p w14:paraId="023C43E3" w14:textId="77777777" w:rsidR="006A19D3" w:rsidRDefault="006A19D3" w:rsidP="006A19D3">
      <w:pPr>
        <w:numPr>
          <w:ilvl w:val="0"/>
          <w:numId w:val="1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lcome</w:t>
      </w:r>
      <w:r w:rsidR="00F14A2A">
        <w:rPr>
          <w:rFonts w:ascii="Arial" w:hAnsi="Arial" w:cs="Arial"/>
          <w:lang w:val="en-GB"/>
        </w:rPr>
        <w:t xml:space="preserve"> by the Mayor of Poynton.</w:t>
      </w:r>
    </w:p>
    <w:p w14:paraId="5D05002E" w14:textId="77777777" w:rsidR="006A19D3" w:rsidRDefault="006A19D3" w:rsidP="006A19D3">
      <w:pPr>
        <w:ind w:left="360"/>
        <w:rPr>
          <w:rFonts w:ascii="Arial" w:hAnsi="Arial" w:cs="Arial"/>
          <w:lang w:val="en-GB"/>
        </w:rPr>
      </w:pPr>
    </w:p>
    <w:p w14:paraId="23E4BEB4" w14:textId="56229A40" w:rsidR="006A19D3" w:rsidRDefault="006A19D3" w:rsidP="006A19D3">
      <w:pPr>
        <w:numPr>
          <w:ilvl w:val="0"/>
          <w:numId w:val="1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the Town Council’s Annual Report for 20</w:t>
      </w:r>
      <w:r w:rsidR="00632A3F">
        <w:rPr>
          <w:rFonts w:ascii="Arial" w:hAnsi="Arial" w:cs="Arial"/>
          <w:lang w:val="en-GB"/>
        </w:rPr>
        <w:t>2</w:t>
      </w:r>
      <w:r w:rsidR="00597180">
        <w:rPr>
          <w:rFonts w:ascii="Arial" w:hAnsi="Arial" w:cs="Arial"/>
          <w:lang w:val="en-GB"/>
        </w:rPr>
        <w:t>5</w:t>
      </w:r>
      <w:r w:rsidR="00632A3F">
        <w:rPr>
          <w:rFonts w:ascii="Arial" w:hAnsi="Arial" w:cs="Arial"/>
          <w:lang w:val="en-GB"/>
        </w:rPr>
        <w:t>/202</w:t>
      </w:r>
      <w:r w:rsidR="00597180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>, and any matters arising.</w:t>
      </w:r>
    </w:p>
    <w:p w14:paraId="1974CFA4" w14:textId="77777777" w:rsidR="006A19D3" w:rsidRDefault="006A19D3" w:rsidP="006A19D3">
      <w:pPr>
        <w:ind w:left="360" w:firstLine="360"/>
        <w:rPr>
          <w:rFonts w:ascii="Arial" w:hAnsi="Arial" w:cs="Arial"/>
          <w:lang w:val="en-GB"/>
        </w:rPr>
      </w:pPr>
    </w:p>
    <w:p w14:paraId="314E8EA9" w14:textId="77777777" w:rsidR="006A19D3" w:rsidRDefault="006A19D3" w:rsidP="006A19D3">
      <w:pPr>
        <w:numPr>
          <w:ilvl w:val="0"/>
          <w:numId w:val="1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receive any verbal reports/updates from local voluntary organisations, clubs or societies.</w:t>
      </w:r>
    </w:p>
    <w:p w14:paraId="2DC3B932" w14:textId="77777777" w:rsidR="006A19D3" w:rsidRDefault="006A19D3" w:rsidP="006A19D3">
      <w:pPr>
        <w:rPr>
          <w:rFonts w:ascii="Arial" w:hAnsi="Arial" w:cs="Arial"/>
          <w:lang w:val="en-GB"/>
        </w:rPr>
      </w:pPr>
    </w:p>
    <w:p w14:paraId="48A477CC" w14:textId="77777777" w:rsidR="006A19D3" w:rsidRDefault="006A19D3" w:rsidP="006A19D3">
      <w:pPr>
        <w:numPr>
          <w:ilvl w:val="0"/>
          <w:numId w:val="1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consider any questions or issues relating to Poynton. </w:t>
      </w:r>
    </w:p>
    <w:p w14:paraId="6894B5A2" w14:textId="77777777" w:rsidR="006A19D3" w:rsidRDefault="006A19D3" w:rsidP="006A19D3">
      <w:pPr>
        <w:rPr>
          <w:rFonts w:ascii="Arial" w:hAnsi="Arial" w:cs="Arial"/>
          <w:lang w:val="en-GB"/>
        </w:rPr>
      </w:pPr>
    </w:p>
    <w:p w14:paraId="2C08F09A" w14:textId="77777777" w:rsidR="006A19D3" w:rsidRDefault="006A19D3" w:rsidP="006A19D3">
      <w:pPr>
        <w:jc w:val="center"/>
        <w:rPr>
          <w:rFonts w:ascii="Arial" w:hAnsi="Arial" w:cs="Arial"/>
          <w:b/>
          <w:lang w:val="en-GB"/>
        </w:rPr>
      </w:pPr>
    </w:p>
    <w:p w14:paraId="6E031B3C" w14:textId="77777777" w:rsidR="00724972" w:rsidRDefault="00724972" w:rsidP="006A19D3">
      <w:pPr>
        <w:jc w:val="center"/>
        <w:rPr>
          <w:rFonts w:ascii="Arial" w:hAnsi="Arial" w:cs="Arial"/>
          <w:b/>
          <w:lang w:val="en-GB"/>
        </w:rPr>
      </w:pPr>
    </w:p>
    <w:p w14:paraId="0838BE18" w14:textId="77777777" w:rsidR="006A19D3" w:rsidRDefault="006A19D3" w:rsidP="00B352B1">
      <w:pPr>
        <w:jc w:val="center"/>
        <w:rPr>
          <w:rFonts w:ascii="Arial" w:hAnsi="Arial" w:cs="Arial"/>
          <w:b/>
          <w:lang w:val="en-GB"/>
        </w:rPr>
      </w:pPr>
      <w:r w:rsidRPr="001A5EC7">
        <w:rPr>
          <w:rFonts w:ascii="Arial" w:hAnsi="Arial" w:cs="Arial"/>
          <w:b/>
          <w:lang w:val="en-GB"/>
        </w:rPr>
        <w:t>NOTES</w:t>
      </w:r>
    </w:p>
    <w:p w14:paraId="03E14469" w14:textId="77777777" w:rsidR="00B352B1" w:rsidRDefault="00B352B1" w:rsidP="00B352B1">
      <w:pPr>
        <w:jc w:val="center"/>
        <w:rPr>
          <w:rFonts w:ascii="Arial" w:hAnsi="Arial" w:cs="Arial"/>
          <w:b/>
          <w:lang w:val="en-GB"/>
        </w:rPr>
      </w:pPr>
    </w:p>
    <w:p w14:paraId="740A31A1" w14:textId="77777777" w:rsidR="00B352B1" w:rsidRPr="00B352B1" w:rsidRDefault="00B352B1" w:rsidP="00B352B1">
      <w:pPr>
        <w:numPr>
          <w:ilvl w:val="0"/>
          <w:numId w:val="20"/>
        </w:numPr>
        <w:rPr>
          <w:rFonts w:ascii="Arial" w:hAnsi="Arial" w:cs="Arial"/>
          <w:b/>
          <w:lang w:val="en-GB"/>
        </w:rPr>
      </w:pPr>
      <w:r w:rsidRPr="00B352B1">
        <w:rPr>
          <w:rFonts w:ascii="Arial" w:hAnsi="Arial" w:cs="Arial"/>
          <w:lang w:val="en-GB"/>
        </w:rPr>
        <w:t>Any member of the public is entitled to be present at the meeting</w:t>
      </w:r>
    </w:p>
    <w:p w14:paraId="461EE440" w14:textId="77777777" w:rsidR="006A19D3" w:rsidRDefault="006A19D3" w:rsidP="00B352B1">
      <w:pPr>
        <w:ind w:left="360" w:firstLine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2A274158" w14:textId="77777777" w:rsidR="006A19D3" w:rsidRDefault="006A19D3" w:rsidP="00B352B1">
      <w:pPr>
        <w:numPr>
          <w:ilvl w:val="0"/>
          <w:numId w:val="1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ly registered local electors can vote on any item</w:t>
      </w:r>
    </w:p>
    <w:p w14:paraId="3F029B7E" w14:textId="77777777" w:rsidR="006A19D3" w:rsidRDefault="006A19D3" w:rsidP="00B352B1">
      <w:pPr>
        <w:rPr>
          <w:rFonts w:ascii="Arial" w:hAnsi="Arial" w:cs="Arial"/>
          <w:lang w:val="en-GB"/>
        </w:rPr>
      </w:pPr>
    </w:p>
    <w:p w14:paraId="62141866" w14:textId="77777777" w:rsidR="006A19D3" w:rsidRDefault="006A19D3" w:rsidP="00B352B1">
      <w:pPr>
        <w:numPr>
          <w:ilvl w:val="0"/>
          <w:numId w:val="1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ly registered local electors may speak, unless the meeting agrees otherwise</w:t>
      </w:r>
    </w:p>
    <w:p w14:paraId="37F8E2E9" w14:textId="77777777" w:rsidR="006A19D3" w:rsidRDefault="006A19D3" w:rsidP="00B352B1">
      <w:pPr>
        <w:rPr>
          <w:rFonts w:ascii="Arial" w:hAnsi="Arial" w:cs="Arial"/>
          <w:lang w:val="en-GB"/>
        </w:rPr>
      </w:pPr>
    </w:p>
    <w:p w14:paraId="6225E706" w14:textId="5592E67A" w:rsidR="006A19D3" w:rsidRDefault="006A19D3" w:rsidP="00B352B1">
      <w:pPr>
        <w:numPr>
          <w:ilvl w:val="0"/>
          <w:numId w:val="1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t would be appreciated if those present would give their name and address before speaking</w:t>
      </w:r>
    </w:p>
    <w:p w14:paraId="631CBDF9" w14:textId="77777777" w:rsidR="00760637" w:rsidRDefault="00760637" w:rsidP="00B352B1">
      <w:pPr>
        <w:rPr>
          <w:rFonts w:ascii="Arial" w:hAnsi="Arial" w:cs="Arial"/>
          <w:b/>
          <w:lang w:val="en-GB"/>
        </w:rPr>
      </w:pPr>
    </w:p>
    <w:p w14:paraId="60B0EFC4" w14:textId="77777777" w:rsidR="00760637" w:rsidRDefault="00760637" w:rsidP="00B352B1">
      <w:pPr>
        <w:ind w:left="720"/>
        <w:rPr>
          <w:rFonts w:ascii="Arial" w:hAnsi="Arial" w:cs="Arial"/>
          <w:b/>
          <w:lang w:val="en-GB"/>
        </w:rPr>
      </w:pPr>
    </w:p>
    <w:p w14:paraId="7EEB2B22" w14:textId="77777777" w:rsidR="00000527" w:rsidRDefault="00000527" w:rsidP="006A19D3">
      <w:pPr>
        <w:rPr>
          <w:rFonts w:ascii="Arial" w:hAnsi="Arial" w:cs="Arial"/>
          <w:b/>
          <w:lang w:val="en-GB"/>
        </w:rPr>
      </w:pPr>
    </w:p>
    <w:p w14:paraId="1EE2BE00" w14:textId="77777777" w:rsidR="00724972" w:rsidRDefault="00724972" w:rsidP="006A19D3">
      <w:pPr>
        <w:rPr>
          <w:rFonts w:ascii="Arial" w:hAnsi="Arial" w:cs="Arial"/>
          <w:b/>
          <w:lang w:val="en-GB"/>
        </w:rPr>
      </w:pPr>
    </w:p>
    <w:p w14:paraId="7B9FC935" w14:textId="77777777" w:rsidR="00000527" w:rsidRDefault="00000527" w:rsidP="006A19D3">
      <w:pPr>
        <w:rPr>
          <w:rFonts w:ascii="Arial" w:hAnsi="Arial" w:cs="Arial"/>
          <w:b/>
          <w:lang w:val="en-GB"/>
        </w:rPr>
      </w:pPr>
    </w:p>
    <w:p w14:paraId="3BF6F3D6" w14:textId="77777777" w:rsidR="00000527" w:rsidRDefault="00000527" w:rsidP="006A19D3">
      <w:pPr>
        <w:rPr>
          <w:rFonts w:ascii="Arial" w:hAnsi="Arial" w:cs="Arial"/>
          <w:b/>
          <w:lang w:val="en-GB"/>
        </w:rPr>
      </w:pPr>
    </w:p>
    <w:p w14:paraId="0BF51CB5" w14:textId="053DC695" w:rsidR="006A19D3" w:rsidRDefault="006A19D3" w:rsidP="006A19D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366FEB">
        <w:rPr>
          <w:rFonts w:ascii="Arial" w:hAnsi="Arial" w:cs="Arial"/>
          <w:b/>
          <w:lang w:val="en-GB"/>
        </w:rPr>
        <w:t>llr</w:t>
      </w:r>
      <w:r>
        <w:rPr>
          <w:rFonts w:ascii="Arial" w:hAnsi="Arial" w:cs="Arial"/>
          <w:b/>
          <w:lang w:val="en-GB"/>
        </w:rPr>
        <w:t xml:space="preserve"> </w:t>
      </w:r>
      <w:r w:rsidR="00597180">
        <w:rPr>
          <w:rFonts w:ascii="Arial" w:hAnsi="Arial" w:cs="Arial"/>
          <w:b/>
          <w:lang w:val="en-GB"/>
        </w:rPr>
        <w:t>Peter Oakes</w:t>
      </w:r>
    </w:p>
    <w:p w14:paraId="555AF590" w14:textId="77777777" w:rsidR="006A19D3" w:rsidRDefault="006A19D3" w:rsidP="006A19D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own Mayor</w:t>
      </w:r>
    </w:p>
    <w:p w14:paraId="1D8B7CCA" w14:textId="77777777" w:rsidR="006A19D3" w:rsidRDefault="006A19D3" w:rsidP="006A19D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ynton Town Council</w:t>
      </w:r>
    </w:p>
    <w:sectPr w:rsidR="006A19D3" w:rsidSect="004851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3A59" w14:textId="77777777" w:rsidR="007106F5" w:rsidRDefault="007106F5">
      <w:r>
        <w:separator/>
      </w:r>
    </w:p>
  </w:endnote>
  <w:endnote w:type="continuationSeparator" w:id="0">
    <w:p w14:paraId="344BDC1B" w14:textId="77777777" w:rsidR="007106F5" w:rsidRDefault="0071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8F99" w14:textId="77777777" w:rsidR="00426495" w:rsidRDefault="0042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0B17" w14:textId="77777777" w:rsidR="00426495" w:rsidRDefault="00426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FB7D" w14:textId="77777777" w:rsidR="00426495" w:rsidRDefault="0042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AFE9" w14:textId="77777777" w:rsidR="007106F5" w:rsidRDefault="007106F5">
      <w:r>
        <w:separator/>
      </w:r>
    </w:p>
  </w:footnote>
  <w:footnote w:type="continuationSeparator" w:id="0">
    <w:p w14:paraId="730CE4A2" w14:textId="77777777" w:rsidR="007106F5" w:rsidRDefault="0071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0DD3" w14:textId="77777777" w:rsidR="00426495" w:rsidRDefault="00426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35B9" w14:textId="77777777" w:rsidR="00426495" w:rsidRDefault="00426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A9CB" w14:textId="77777777" w:rsidR="00426495" w:rsidRDefault="0042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F9D"/>
    <w:multiLevelType w:val="hybridMultilevel"/>
    <w:tmpl w:val="FEAA89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5C"/>
    <w:multiLevelType w:val="hybridMultilevel"/>
    <w:tmpl w:val="17DA77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C447D"/>
    <w:multiLevelType w:val="hybridMultilevel"/>
    <w:tmpl w:val="9E36E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00D2D"/>
    <w:multiLevelType w:val="hybridMultilevel"/>
    <w:tmpl w:val="2E0A89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C2DFA"/>
    <w:multiLevelType w:val="multilevel"/>
    <w:tmpl w:val="B8F0782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28335B88"/>
    <w:multiLevelType w:val="hybridMultilevel"/>
    <w:tmpl w:val="990025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03474"/>
    <w:multiLevelType w:val="hybridMultilevel"/>
    <w:tmpl w:val="E7AAF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04535"/>
    <w:multiLevelType w:val="hybridMultilevel"/>
    <w:tmpl w:val="465E062E"/>
    <w:lvl w:ilvl="0" w:tplc="54E41E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CCC1D50"/>
    <w:multiLevelType w:val="hybridMultilevel"/>
    <w:tmpl w:val="8DB0FB6C"/>
    <w:lvl w:ilvl="0" w:tplc="1E4EFF8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B612EE"/>
    <w:multiLevelType w:val="hybridMultilevel"/>
    <w:tmpl w:val="AD82E5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77BF7"/>
    <w:multiLevelType w:val="hybridMultilevel"/>
    <w:tmpl w:val="1B02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5294"/>
    <w:multiLevelType w:val="multilevel"/>
    <w:tmpl w:val="9DA8B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31127"/>
    <w:multiLevelType w:val="hybridMultilevel"/>
    <w:tmpl w:val="84260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843D2"/>
    <w:multiLevelType w:val="hybridMultilevel"/>
    <w:tmpl w:val="05BE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50A"/>
    <w:multiLevelType w:val="hybridMultilevel"/>
    <w:tmpl w:val="F05C8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E17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16936"/>
    <w:multiLevelType w:val="hybridMultilevel"/>
    <w:tmpl w:val="652847A8"/>
    <w:lvl w:ilvl="0" w:tplc="BB928212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3D68CE"/>
    <w:multiLevelType w:val="hybridMultilevel"/>
    <w:tmpl w:val="058648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65589"/>
    <w:multiLevelType w:val="hybridMultilevel"/>
    <w:tmpl w:val="A566A1D8"/>
    <w:lvl w:ilvl="0" w:tplc="1E4EFF8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242129D"/>
    <w:multiLevelType w:val="hybridMultilevel"/>
    <w:tmpl w:val="A1F60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9573E34"/>
    <w:multiLevelType w:val="hybridMultilevel"/>
    <w:tmpl w:val="29C60104"/>
    <w:lvl w:ilvl="0" w:tplc="17B0345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3037849">
    <w:abstractNumId w:val="11"/>
  </w:num>
  <w:num w:numId="2" w16cid:durableId="834807789">
    <w:abstractNumId w:val="17"/>
  </w:num>
  <w:num w:numId="3" w16cid:durableId="1884554375">
    <w:abstractNumId w:val="8"/>
  </w:num>
  <w:num w:numId="4" w16cid:durableId="222452251">
    <w:abstractNumId w:val="0"/>
  </w:num>
  <w:num w:numId="5" w16cid:durableId="717779112">
    <w:abstractNumId w:val="18"/>
  </w:num>
  <w:num w:numId="6" w16cid:durableId="1055201628">
    <w:abstractNumId w:val="16"/>
  </w:num>
  <w:num w:numId="7" w16cid:durableId="569197936">
    <w:abstractNumId w:val="15"/>
  </w:num>
  <w:num w:numId="8" w16cid:durableId="1606039352">
    <w:abstractNumId w:val="9"/>
  </w:num>
  <w:num w:numId="9" w16cid:durableId="279192974">
    <w:abstractNumId w:val="12"/>
  </w:num>
  <w:num w:numId="10" w16cid:durableId="1188178937">
    <w:abstractNumId w:val="5"/>
  </w:num>
  <w:num w:numId="11" w16cid:durableId="328948694">
    <w:abstractNumId w:val="1"/>
  </w:num>
  <w:num w:numId="12" w16cid:durableId="1357538626">
    <w:abstractNumId w:val="19"/>
  </w:num>
  <w:num w:numId="13" w16cid:durableId="1062486863">
    <w:abstractNumId w:val="7"/>
  </w:num>
  <w:num w:numId="14" w16cid:durableId="703334117">
    <w:abstractNumId w:val="6"/>
  </w:num>
  <w:num w:numId="15" w16cid:durableId="369645059">
    <w:abstractNumId w:val="13"/>
  </w:num>
  <w:num w:numId="16" w16cid:durableId="1481851117">
    <w:abstractNumId w:val="4"/>
  </w:num>
  <w:num w:numId="17" w16cid:durableId="4946154">
    <w:abstractNumId w:val="2"/>
  </w:num>
  <w:num w:numId="18" w16cid:durableId="1159422814">
    <w:abstractNumId w:val="14"/>
  </w:num>
  <w:num w:numId="19" w16cid:durableId="121114829">
    <w:abstractNumId w:val="10"/>
  </w:num>
  <w:num w:numId="20" w16cid:durableId="25691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73"/>
    <w:rsid w:val="00000527"/>
    <w:rsid w:val="0000074B"/>
    <w:rsid w:val="00015059"/>
    <w:rsid w:val="00016BD0"/>
    <w:rsid w:val="00026BF4"/>
    <w:rsid w:val="000356E3"/>
    <w:rsid w:val="00042E25"/>
    <w:rsid w:val="00052235"/>
    <w:rsid w:val="00063FF5"/>
    <w:rsid w:val="0006545C"/>
    <w:rsid w:val="000661A0"/>
    <w:rsid w:val="000962CD"/>
    <w:rsid w:val="00096ABA"/>
    <w:rsid w:val="000A29D5"/>
    <w:rsid w:val="000B0B51"/>
    <w:rsid w:val="000B4220"/>
    <w:rsid w:val="000C1CF5"/>
    <w:rsid w:val="000C732C"/>
    <w:rsid w:val="000D759A"/>
    <w:rsid w:val="000E5BF4"/>
    <w:rsid w:val="000F1779"/>
    <w:rsid w:val="000F3F52"/>
    <w:rsid w:val="000F5F17"/>
    <w:rsid w:val="000F6218"/>
    <w:rsid w:val="001074DF"/>
    <w:rsid w:val="00112397"/>
    <w:rsid w:val="001242D8"/>
    <w:rsid w:val="00126043"/>
    <w:rsid w:val="001340C4"/>
    <w:rsid w:val="00136A24"/>
    <w:rsid w:val="00136D6A"/>
    <w:rsid w:val="00145616"/>
    <w:rsid w:val="001464A2"/>
    <w:rsid w:val="00150518"/>
    <w:rsid w:val="00155546"/>
    <w:rsid w:val="00165767"/>
    <w:rsid w:val="0016788D"/>
    <w:rsid w:val="0017179D"/>
    <w:rsid w:val="00174154"/>
    <w:rsid w:val="001812A3"/>
    <w:rsid w:val="00191169"/>
    <w:rsid w:val="001C0D8E"/>
    <w:rsid w:val="001E0344"/>
    <w:rsid w:val="001E0464"/>
    <w:rsid w:val="001E2F23"/>
    <w:rsid w:val="001F0D84"/>
    <w:rsid w:val="001F2170"/>
    <w:rsid w:val="001F22EB"/>
    <w:rsid w:val="001F7D6D"/>
    <w:rsid w:val="00200110"/>
    <w:rsid w:val="00212F95"/>
    <w:rsid w:val="002179AC"/>
    <w:rsid w:val="002260BE"/>
    <w:rsid w:val="00235A8A"/>
    <w:rsid w:val="002373A4"/>
    <w:rsid w:val="00246CDF"/>
    <w:rsid w:val="0024718A"/>
    <w:rsid w:val="00275892"/>
    <w:rsid w:val="00280988"/>
    <w:rsid w:val="00290628"/>
    <w:rsid w:val="00296F71"/>
    <w:rsid w:val="002C0F77"/>
    <w:rsid w:val="002C1751"/>
    <w:rsid w:val="002C3AF7"/>
    <w:rsid w:val="002C45C7"/>
    <w:rsid w:val="002C6DB5"/>
    <w:rsid w:val="00301C23"/>
    <w:rsid w:val="00302F71"/>
    <w:rsid w:val="003070C8"/>
    <w:rsid w:val="0031204C"/>
    <w:rsid w:val="00324B18"/>
    <w:rsid w:val="0033142C"/>
    <w:rsid w:val="0033234D"/>
    <w:rsid w:val="003440A4"/>
    <w:rsid w:val="003563A2"/>
    <w:rsid w:val="00366FEB"/>
    <w:rsid w:val="0037101D"/>
    <w:rsid w:val="00371978"/>
    <w:rsid w:val="00373750"/>
    <w:rsid w:val="003805E2"/>
    <w:rsid w:val="0039304A"/>
    <w:rsid w:val="0039527D"/>
    <w:rsid w:val="003A4E83"/>
    <w:rsid w:val="003B3800"/>
    <w:rsid w:val="003C1AC4"/>
    <w:rsid w:val="003C2878"/>
    <w:rsid w:val="003C78AE"/>
    <w:rsid w:val="003D4A17"/>
    <w:rsid w:val="003E4725"/>
    <w:rsid w:val="003E7FAD"/>
    <w:rsid w:val="003F49AC"/>
    <w:rsid w:val="003F727E"/>
    <w:rsid w:val="0040639C"/>
    <w:rsid w:val="004222AD"/>
    <w:rsid w:val="00426495"/>
    <w:rsid w:val="00430B2A"/>
    <w:rsid w:val="00451AB7"/>
    <w:rsid w:val="00460B5D"/>
    <w:rsid w:val="00470CD7"/>
    <w:rsid w:val="004724DF"/>
    <w:rsid w:val="00474110"/>
    <w:rsid w:val="004851F0"/>
    <w:rsid w:val="004861E9"/>
    <w:rsid w:val="004A0A78"/>
    <w:rsid w:val="004A161D"/>
    <w:rsid w:val="004C3E77"/>
    <w:rsid w:val="004C456C"/>
    <w:rsid w:val="004D03BB"/>
    <w:rsid w:val="004D1B27"/>
    <w:rsid w:val="004D6C48"/>
    <w:rsid w:val="004E2DFF"/>
    <w:rsid w:val="004F60F9"/>
    <w:rsid w:val="00502694"/>
    <w:rsid w:val="00511794"/>
    <w:rsid w:val="00523569"/>
    <w:rsid w:val="0052414F"/>
    <w:rsid w:val="00524482"/>
    <w:rsid w:val="0053087B"/>
    <w:rsid w:val="00536B79"/>
    <w:rsid w:val="005504F0"/>
    <w:rsid w:val="005508B1"/>
    <w:rsid w:val="00552F92"/>
    <w:rsid w:val="005611D2"/>
    <w:rsid w:val="005614D4"/>
    <w:rsid w:val="005649D9"/>
    <w:rsid w:val="005819A6"/>
    <w:rsid w:val="0059544A"/>
    <w:rsid w:val="00597180"/>
    <w:rsid w:val="005A09C2"/>
    <w:rsid w:val="005B43D9"/>
    <w:rsid w:val="005C2C78"/>
    <w:rsid w:val="005C6884"/>
    <w:rsid w:val="005D1378"/>
    <w:rsid w:val="005D14A2"/>
    <w:rsid w:val="005D759F"/>
    <w:rsid w:val="005E3ECD"/>
    <w:rsid w:val="005E3F01"/>
    <w:rsid w:val="005E58E2"/>
    <w:rsid w:val="005F3A3C"/>
    <w:rsid w:val="005F424F"/>
    <w:rsid w:val="005F75F7"/>
    <w:rsid w:val="00600E2F"/>
    <w:rsid w:val="00632A3F"/>
    <w:rsid w:val="006465E2"/>
    <w:rsid w:val="00670107"/>
    <w:rsid w:val="006744D8"/>
    <w:rsid w:val="0067599C"/>
    <w:rsid w:val="00680FF5"/>
    <w:rsid w:val="00691A7F"/>
    <w:rsid w:val="0069523A"/>
    <w:rsid w:val="00696910"/>
    <w:rsid w:val="006A1725"/>
    <w:rsid w:val="006A19D3"/>
    <w:rsid w:val="006B559D"/>
    <w:rsid w:val="006B6D5C"/>
    <w:rsid w:val="006B7112"/>
    <w:rsid w:val="006C1FA7"/>
    <w:rsid w:val="006C2B98"/>
    <w:rsid w:val="006D04D0"/>
    <w:rsid w:val="006E1B4B"/>
    <w:rsid w:val="006E53EB"/>
    <w:rsid w:val="00700107"/>
    <w:rsid w:val="00702E7A"/>
    <w:rsid w:val="00705F34"/>
    <w:rsid w:val="007106F5"/>
    <w:rsid w:val="00710862"/>
    <w:rsid w:val="00717584"/>
    <w:rsid w:val="00724972"/>
    <w:rsid w:val="00727348"/>
    <w:rsid w:val="00732E29"/>
    <w:rsid w:val="00745EEE"/>
    <w:rsid w:val="007505F2"/>
    <w:rsid w:val="007518A4"/>
    <w:rsid w:val="00752CE8"/>
    <w:rsid w:val="007531C6"/>
    <w:rsid w:val="00757741"/>
    <w:rsid w:val="00760637"/>
    <w:rsid w:val="00762B98"/>
    <w:rsid w:val="00766FF2"/>
    <w:rsid w:val="00774974"/>
    <w:rsid w:val="00776C04"/>
    <w:rsid w:val="00780052"/>
    <w:rsid w:val="007809BD"/>
    <w:rsid w:val="007877A8"/>
    <w:rsid w:val="007A1F90"/>
    <w:rsid w:val="007A5D5A"/>
    <w:rsid w:val="007B11CE"/>
    <w:rsid w:val="007B518C"/>
    <w:rsid w:val="007B5B9B"/>
    <w:rsid w:val="007C2F39"/>
    <w:rsid w:val="007D1838"/>
    <w:rsid w:val="007D2F60"/>
    <w:rsid w:val="007E11A4"/>
    <w:rsid w:val="007E1483"/>
    <w:rsid w:val="007F2FEA"/>
    <w:rsid w:val="00800CC5"/>
    <w:rsid w:val="008013F8"/>
    <w:rsid w:val="008063F4"/>
    <w:rsid w:val="00814A81"/>
    <w:rsid w:val="00822CAE"/>
    <w:rsid w:val="00835304"/>
    <w:rsid w:val="00844CA5"/>
    <w:rsid w:val="008551D9"/>
    <w:rsid w:val="00861E18"/>
    <w:rsid w:val="00866EE5"/>
    <w:rsid w:val="0087045E"/>
    <w:rsid w:val="00871892"/>
    <w:rsid w:val="00882D22"/>
    <w:rsid w:val="00886F29"/>
    <w:rsid w:val="00890F50"/>
    <w:rsid w:val="00893A51"/>
    <w:rsid w:val="0089609E"/>
    <w:rsid w:val="008A0A23"/>
    <w:rsid w:val="008A1F93"/>
    <w:rsid w:val="008A24D3"/>
    <w:rsid w:val="008B1A77"/>
    <w:rsid w:val="008B5D54"/>
    <w:rsid w:val="008B7406"/>
    <w:rsid w:val="008C1A6E"/>
    <w:rsid w:val="008D051B"/>
    <w:rsid w:val="008D3855"/>
    <w:rsid w:val="008D737A"/>
    <w:rsid w:val="008F6775"/>
    <w:rsid w:val="009031C4"/>
    <w:rsid w:val="0090706D"/>
    <w:rsid w:val="0092094F"/>
    <w:rsid w:val="00927374"/>
    <w:rsid w:val="009320BB"/>
    <w:rsid w:val="00933182"/>
    <w:rsid w:val="0094102B"/>
    <w:rsid w:val="009577E2"/>
    <w:rsid w:val="00964CF5"/>
    <w:rsid w:val="00967B4F"/>
    <w:rsid w:val="00990C00"/>
    <w:rsid w:val="009A1BDB"/>
    <w:rsid w:val="009A3463"/>
    <w:rsid w:val="009B7DDF"/>
    <w:rsid w:val="009C640A"/>
    <w:rsid w:val="009E6814"/>
    <w:rsid w:val="00A27957"/>
    <w:rsid w:val="00A304E5"/>
    <w:rsid w:val="00A41E13"/>
    <w:rsid w:val="00A44D89"/>
    <w:rsid w:val="00A550CB"/>
    <w:rsid w:val="00A708CC"/>
    <w:rsid w:val="00A75E7A"/>
    <w:rsid w:val="00A778D8"/>
    <w:rsid w:val="00A9650C"/>
    <w:rsid w:val="00AA008E"/>
    <w:rsid w:val="00AB4FFF"/>
    <w:rsid w:val="00AC75B8"/>
    <w:rsid w:val="00AD5790"/>
    <w:rsid w:val="00AE768D"/>
    <w:rsid w:val="00AF017B"/>
    <w:rsid w:val="00AF10B9"/>
    <w:rsid w:val="00B02C39"/>
    <w:rsid w:val="00B34A72"/>
    <w:rsid w:val="00B352B1"/>
    <w:rsid w:val="00B40F56"/>
    <w:rsid w:val="00B4304D"/>
    <w:rsid w:val="00B50795"/>
    <w:rsid w:val="00B55112"/>
    <w:rsid w:val="00B5612D"/>
    <w:rsid w:val="00B63129"/>
    <w:rsid w:val="00B641B7"/>
    <w:rsid w:val="00B727B2"/>
    <w:rsid w:val="00B73318"/>
    <w:rsid w:val="00B75348"/>
    <w:rsid w:val="00B77CC6"/>
    <w:rsid w:val="00B820ED"/>
    <w:rsid w:val="00B866E2"/>
    <w:rsid w:val="00B950F8"/>
    <w:rsid w:val="00BB0E42"/>
    <w:rsid w:val="00BB6EC3"/>
    <w:rsid w:val="00BB7992"/>
    <w:rsid w:val="00BC4BD2"/>
    <w:rsid w:val="00BC7112"/>
    <w:rsid w:val="00BD24B8"/>
    <w:rsid w:val="00BD4BA0"/>
    <w:rsid w:val="00BD569B"/>
    <w:rsid w:val="00BD6226"/>
    <w:rsid w:val="00BF23D9"/>
    <w:rsid w:val="00BF72A7"/>
    <w:rsid w:val="00C04244"/>
    <w:rsid w:val="00C06318"/>
    <w:rsid w:val="00C16A9B"/>
    <w:rsid w:val="00C24F7D"/>
    <w:rsid w:val="00C34E5F"/>
    <w:rsid w:val="00C36CF1"/>
    <w:rsid w:val="00C3736D"/>
    <w:rsid w:val="00C41D1D"/>
    <w:rsid w:val="00C44D8B"/>
    <w:rsid w:val="00C533CC"/>
    <w:rsid w:val="00C64CEF"/>
    <w:rsid w:val="00C674C5"/>
    <w:rsid w:val="00C83577"/>
    <w:rsid w:val="00C9217F"/>
    <w:rsid w:val="00C92E2B"/>
    <w:rsid w:val="00C94B2C"/>
    <w:rsid w:val="00CB0027"/>
    <w:rsid w:val="00CB064C"/>
    <w:rsid w:val="00CB0D6B"/>
    <w:rsid w:val="00CB3925"/>
    <w:rsid w:val="00CC3C1B"/>
    <w:rsid w:val="00CD16E6"/>
    <w:rsid w:val="00CD590F"/>
    <w:rsid w:val="00CE6030"/>
    <w:rsid w:val="00D13388"/>
    <w:rsid w:val="00D332B2"/>
    <w:rsid w:val="00D361B7"/>
    <w:rsid w:val="00D37D55"/>
    <w:rsid w:val="00D40522"/>
    <w:rsid w:val="00D516A7"/>
    <w:rsid w:val="00D541E7"/>
    <w:rsid w:val="00D56A04"/>
    <w:rsid w:val="00D61173"/>
    <w:rsid w:val="00D74997"/>
    <w:rsid w:val="00D77EDF"/>
    <w:rsid w:val="00D80A03"/>
    <w:rsid w:val="00D84BDE"/>
    <w:rsid w:val="00D9056F"/>
    <w:rsid w:val="00D9099D"/>
    <w:rsid w:val="00D965B7"/>
    <w:rsid w:val="00DA02B0"/>
    <w:rsid w:val="00DB042F"/>
    <w:rsid w:val="00DB23DE"/>
    <w:rsid w:val="00DB56B5"/>
    <w:rsid w:val="00DC7C2A"/>
    <w:rsid w:val="00DD694C"/>
    <w:rsid w:val="00DF1B3B"/>
    <w:rsid w:val="00E05B09"/>
    <w:rsid w:val="00E127DF"/>
    <w:rsid w:val="00E15822"/>
    <w:rsid w:val="00E17504"/>
    <w:rsid w:val="00E32DFE"/>
    <w:rsid w:val="00E330AC"/>
    <w:rsid w:val="00E54B0C"/>
    <w:rsid w:val="00E7214D"/>
    <w:rsid w:val="00E91E28"/>
    <w:rsid w:val="00E9218F"/>
    <w:rsid w:val="00EB463A"/>
    <w:rsid w:val="00EC3005"/>
    <w:rsid w:val="00ED3778"/>
    <w:rsid w:val="00EE014A"/>
    <w:rsid w:val="00EE623C"/>
    <w:rsid w:val="00F033A0"/>
    <w:rsid w:val="00F134CE"/>
    <w:rsid w:val="00F14A2A"/>
    <w:rsid w:val="00F151C3"/>
    <w:rsid w:val="00F20B92"/>
    <w:rsid w:val="00F24DF1"/>
    <w:rsid w:val="00F35693"/>
    <w:rsid w:val="00F70D82"/>
    <w:rsid w:val="00FA0B7E"/>
    <w:rsid w:val="00FA17C8"/>
    <w:rsid w:val="00FB6527"/>
    <w:rsid w:val="00FB6F9C"/>
    <w:rsid w:val="00FC3AB1"/>
    <w:rsid w:val="00FC56BB"/>
    <w:rsid w:val="00FC62AB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CFE75"/>
  <w15:chartTrackingRefBased/>
  <w15:docId w15:val="{57717D91-3C35-44F7-9CEE-DBB250B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9609E"/>
  </w:style>
  <w:style w:type="paragraph" w:styleId="Header">
    <w:name w:val="header"/>
    <w:basedOn w:val="Normal"/>
    <w:rsid w:val="00893A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A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7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759A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E05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99D"/>
    <w:pPr>
      <w:ind w:left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4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896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5F1A04FF52A469B76F9FF5D3D0898" ma:contentTypeVersion="13" ma:contentTypeDescription="Create a new document." ma:contentTypeScope="" ma:versionID="c1e8d925258bb9ecf36285fa4dafb9a5">
  <xsd:schema xmlns:xsd="http://www.w3.org/2001/XMLSchema" xmlns:xs="http://www.w3.org/2001/XMLSchema" xmlns:p="http://schemas.microsoft.com/office/2006/metadata/properties" xmlns:ns2="3151c9e9-2caf-4fd1-b61d-2d719aa27fa5" xmlns:ns3="0dcbc1a3-8555-4c57-82b8-457c36baf04a" targetNamespace="http://schemas.microsoft.com/office/2006/metadata/properties" ma:root="true" ma:fieldsID="93028ea9963931116f860b074a9d21ea" ns2:_="" ns3:_="">
    <xsd:import namespace="3151c9e9-2caf-4fd1-b61d-2d719aa27fa5"/>
    <xsd:import namespace="0dcbc1a3-8555-4c57-82b8-457c36baf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c9e9-2caf-4fd1-b61d-2d719aa27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b668fd-7393-4302-af81-1773450b7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c1a3-8555-4c57-82b8-457c36baf0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43519b-212b-4227-a361-5835705e93cf}" ma:internalName="TaxCatchAll" ma:showField="CatchAllData" ma:web="0dcbc1a3-8555-4c57-82b8-457c36baf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bc1a3-8555-4c57-82b8-457c36baf04a" xsi:nil="true"/>
    <lcf76f155ced4ddcb4097134ff3c332f xmlns="3151c9e9-2caf-4fd1-b61d-2d719aa27f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98B2B-F01A-4ED5-8DC0-E1CB80134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5E77E-E019-4835-84D5-D69D9BD7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1c9e9-2caf-4fd1-b61d-2d719aa27fa5"/>
    <ds:schemaRef ds:uri="0dcbc1a3-8555-4c57-82b8-457c36baf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A8AD3-2984-404F-A5D5-773835FE0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D9430-AFD6-4829-8269-259A00741536}">
  <ds:schemaRefs>
    <ds:schemaRef ds:uri="http://schemas.microsoft.com/office/2006/metadata/properties"/>
    <ds:schemaRef ds:uri="http://schemas.microsoft.com/office/infopath/2007/PartnerControls"/>
    <ds:schemaRef ds:uri="0dcbc1a3-8555-4c57-82b8-457c36baf04a"/>
    <ds:schemaRef ds:uri="3151c9e9-2caf-4fd1-b61d-2d719aa27f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678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WITH WORTH TOWN COUNCIL</vt:lpstr>
    </vt:vector>
  </TitlesOfParts>
  <Company>PP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WITH WORTH TOWN COUNCIL</dc:title>
  <dc:subject/>
  <dc:creator>PPC2</dc:creator>
  <cp:keywords/>
  <dc:description/>
  <cp:lastModifiedBy>Haf Barlow</cp:lastModifiedBy>
  <cp:revision>8</cp:revision>
  <cp:lastPrinted>2023-02-28T12:56:00Z</cp:lastPrinted>
  <dcterms:created xsi:type="dcterms:W3CDTF">2025-03-31T10:14:00Z</dcterms:created>
  <dcterms:modified xsi:type="dcterms:W3CDTF">2026-03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5F1A04FF52A469B76F9FF5D3D0898</vt:lpwstr>
  </property>
  <property fmtid="{D5CDD505-2E9C-101B-9397-08002B2CF9AE}" pid="3" name="Order">
    <vt:r8>442000</vt:r8>
  </property>
  <property fmtid="{D5CDD505-2E9C-101B-9397-08002B2CF9AE}" pid="4" name="MediaServiceImageTags">
    <vt:lpwstr/>
  </property>
</Properties>
</file>